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9B10F"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 w14:paraId="4783C114">
      <w:pPr>
        <w:spacing w:line="580" w:lineRule="exact"/>
        <w:ind w:firstLine="2640" w:firstLineChars="600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中运博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方正小标宋_GBK"/>
          <w:sz w:val="44"/>
          <w:szCs w:val="44"/>
        </w:rPr>
        <w:t>扬州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）</w:t>
      </w:r>
      <w:r>
        <w:rPr>
          <w:rFonts w:hint="eastAsia" w:ascii="Times New Roman" w:hAnsi="Times New Roman" w:eastAsia="方正小标宋_GBK"/>
          <w:sz w:val="44"/>
          <w:szCs w:val="44"/>
        </w:rPr>
        <w:t>文化服务有限责任公司</w:t>
      </w:r>
    </w:p>
    <w:p w14:paraId="3B1DC2C4">
      <w:pPr>
        <w:spacing w:line="600" w:lineRule="exact"/>
        <w:contextualSpacing/>
        <w:jc w:val="center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招聘工作人员岗位简介表</w:t>
      </w:r>
    </w:p>
    <w:tbl>
      <w:tblPr>
        <w:tblStyle w:val="8"/>
        <w:tblW w:w="14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935"/>
        <w:gridCol w:w="2986"/>
        <w:gridCol w:w="944"/>
        <w:gridCol w:w="1792"/>
        <w:gridCol w:w="1919"/>
        <w:gridCol w:w="1150"/>
        <w:gridCol w:w="2764"/>
      </w:tblGrid>
      <w:tr w14:paraId="65A096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474" w:type="dxa"/>
            <w:vAlign w:val="center"/>
          </w:tcPr>
          <w:p w14:paraId="5B466C1B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 w14:paraId="17949502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1935" w:type="dxa"/>
            <w:vAlign w:val="center"/>
          </w:tcPr>
          <w:p w14:paraId="701B9B9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2986" w:type="dxa"/>
            <w:vAlign w:val="center"/>
          </w:tcPr>
          <w:p w14:paraId="0A60F109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944" w:type="dxa"/>
            <w:vAlign w:val="center"/>
          </w:tcPr>
          <w:p w14:paraId="5674564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1792" w:type="dxa"/>
            <w:vAlign w:val="center"/>
          </w:tcPr>
          <w:p w14:paraId="6A486538">
            <w:pPr>
              <w:jc w:val="center"/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  <w:lang w:val="en-US" w:eastAsia="zh-CN"/>
              </w:rPr>
              <w:t>年龄</w:t>
            </w:r>
          </w:p>
        </w:tc>
        <w:tc>
          <w:tcPr>
            <w:tcW w:w="1919" w:type="dxa"/>
            <w:vAlign w:val="center"/>
          </w:tcPr>
          <w:p w14:paraId="4B7E49B3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150" w:type="dxa"/>
            <w:vAlign w:val="center"/>
          </w:tcPr>
          <w:p w14:paraId="66A1D1AE"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C645021">
            <w:pPr>
              <w:jc w:val="center"/>
              <w:rPr>
                <w:rFonts w:ascii="Times New Roman" w:hAnsi="Times New Roman" w:eastAsia="黑体" w:cs="Times New Roman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</w:tr>
      <w:tr w14:paraId="65D72E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6FCB0462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935" w:type="dxa"/>
            <w:noWrap/>
            <w:vAlign w:val="center"/>
          </w:tcPr>
          <w:p w14:paraId="0386A3D6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保洁员</w:t>
            </w:r>
          </w:p>
        </w:tc>
        <w:tc>
          <w:tcPr>
            <w:tcW w:w="2986" w:type="dxa"/>
            <w:noWrap/>
            <w:vAlign w:val="center"/>
          </w:tcPr>
          <w:p w14:paraId="4A102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场馆日常保洁、垃圾清运等工作；</w:t>
            </w:r>
          </w:p>
          <w:p w14:paraId="7346E23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完成交办的其他事项。</w:t>
            </w:r>
          </w:p>
          <w:p w14:paraId="1FF96487">
            <w:pPr>
              <w:jc w:val="left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0DD8707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92" w:type="dxa"/>
            <w:noWrap/>
            <w:vAlign w:val="center"/>
          </w:tcPr>
          <w:p w14:paraId="360B1987"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性45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val="en-US" w:eastAsia="zh-CN"/>
              </w:rPr>
              <w:t>男性50周岁以下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  <w:lang w:val="en-US" w:eastAsia="zh-CN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后出生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919" w:type="dxa"/>
            <w:noWrap/>
            <w:vAlign w:val="center"/>
          </w:tcPr>
          <w:p w14:paraId="53C3B71D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eastAsia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20A79E6D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9BC07B8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招2名女性，1名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lang w:val="en-US" w:eastAsia="zh-CN"/>
              </w:rPr>
              <w:t>性</w:t>
            </w:r>
            <w:r>
              <w:rPr>
                <w:rFonts w:hint="eastAsia"/>
              </w:rPr>
              <w:t>。女性45周岁以下，男性50周岁以下（经验丰富年龄可放宽）；</w:t>
            </w:r>
          </w:p>
          <w:p w14:paraId="158ACE58">
            <w:pPr>
              <w:rPr>
                <w:rFonts w:hint="eastAsia"/>
              </w:rPr>
            </w:pPr>
            <w:r>
              <w:rPr>
                <w:rFonts w:hint="eastAsia"/>
              </w:rPr>
              <w:t>2.高中及以上学历；</w:t>
            </w:r>
          </w:p>
          <w:p w14:paraId="2AEDB6DC">
            <w:pPr>
              <w:rPr>
                <w:rFonts w:hint="eastAsia"/>
              </w:rPr>
            </w:pPr>
            <w:r>
              <w:rPr>
                <w:rFonts w:hint="eastAsia"/>
              </w:rPr>
              <w:t>3.无违法犯罪记录。</w:t>
            </w:r>
          </w:p>
          <w:p w14:paraId="6761DAA9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  <w:tr w14:paraId="5B563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3" w:hRule="exact"/>
          <w:jc w:val="center"/>
        </w:trPr>
        <w:tc>
          <w:tcPr>
            <w:tcW w:w="1474" w:type="dxa"/>
            <w:noWrap/>
            <w:vAlign w:val="center"/>
          </w:tcPr>
          <w:p w14:paraId="5A369B6D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935" w:type="dxa"/>
            <w:noWrap/>
            <w:vAlign w:val="center"/>
          </w:tcPr>
          <w:p w14:paraId="70B6507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特勤</w:t>
            </w:r>
          </w:p>
        </w:tc>
        <w:tc>
          <w:tcPr>
            <w:tcW w:w="2986" w:type="dxa"/>
            <w:noWrap/>
            <w:vAlign w:val="center"/>
          </w:tcPr>
          <w:p w14:paraId="2F5E85D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配合做好相关消防设备设施的巡查；</w:t>
            </w:r>
          </w:p>
          <w:p w14:paraId="62E6622F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处置相关应急事件；</w:t>
            </w:r>
          </w:p>
          <w:p w14:paraId="5F2C9E4A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配合安检做好入馆秩序的维护；</w:t>
            </w:r>
          </w:p>
          <w:p w14:paraId="6A97847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；</w:t>
            </w:r>
          </w:p>
          <w:p w14:paraId="284EC852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5.需值夜班和夜间备勤。</w:t>
            </w:r>
          </w:p>
          <w:p w14:paraId="3E44280D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02787D71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760C79A9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5</w:t>
            </w:r>
            <w:r>
              <w:rPr>
                <w:rFonts w:hint="eastAsia"/>
              </w:rPr>
              <w:t>周岁及以下</w:t>
            </w:r>
          </w:p>
          <w:p w14:paraId="21BC01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0BC6CC0F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专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150" w:type="dxa"/>
            <w:noWrap/>
            <w:vAlign w:val="center"/>
          </w:tcPr>
          <w:p w14:paraId="4439EB57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53FE3D63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35周岁以下，身高170cm以上，建议男性；</w:t>
            </w:r>
          </w:p>
          <w:p w14:paraId="7A49E83D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大专及以上学历；</w:t>
            </w:r>
          </w:p>
          <w:p w14:paraId="748B9655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组织纪律性强，认真负责，吃苦耐劳，退伍军人优先；</w:t>
            </w:r>
          </w:p>
          <w:p w14:paraId="252590E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</w:p>
          <w:p w14:paraId="3971E16B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另：可以根据情况提供住宿。</w:t>
            </w:r>
          </w:p>
          <w:p w14:paraId="1B85DA0E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</w:tr>
      <w:tr w14:paraId="37B87D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3" w:hRule="exact"/>
          <w:jc w:val="center"/>
        </w:trPr>
        <w:tc>
          <w:tcPr>
            <w:tcW w:w="1474" w:type="dxa"/>
            <w:noWrap/>
            <w:vAlign w:val="center"/>
          </w:tcPr>
          <w:p w14:paraId="43DC5D8E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935" w:type="dxa"/>
            <w:noWrap/>
            <w:vAlign w:val="center"/>
          </w:tcPr>
          <w:p w14:paraId="1EBBCC17">
            <w:pPr>
              <w:jc w:val="center"/>
              <w:rPr>
                <w:rFonts w:hint="eastAsia"/>
                <w:b/>
                <w:bCs/>
                <w:u w:val="none"/>
                <w:lang w:val="en-US" w:eastAsia="zh-CN"/>
              </w:rPr>
            </w:pPr>
            <w:r>
              <w:rPr>
                <w:rFonts w:hint="eastAsia"/>
                <w:b/>
                <w:bCs/>
                <w:u w:val="none"/>
                <w:lang w:val="en-US" w:eastAsia="zh-CN"/>
              </w:rPr>
              <w:t>场馆安全员</w:t>
            </w:r>
          </w:p>
        </w:tc>
        <w:tc>
          <w:tcPr>
            <w:tcW w:w="2986" w:type="dxa"/>
            <w:noWrap/>
            <w:vAlign w:val="center"/>
          </w:tcPr>
          <w:p w14:paraId="17D41786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保护场馆内文物及游客的安全；</w:t>
            </w:r>
          </w:p>
          <w:p w14:paraId="68F8C539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维护场馆内的正常秩序，劝阻游客不文明行为；</w:t>
            </w:r>
          </w:p>
          <w:p w14:paraId="47E68CEE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维护室内外停车场的正常秩序；</w:t>
            </w:r>
          </w:p>
          <w:p w14:paraId="4E791CB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完成交办的其他事项。</w:t>
            </w:r>
          </w:p>
          <w:p w14:paraId="62A4B9C0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29FE51F3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92" w:type="dxa"/>
            <w:noWrap/>
            <w:vAlign w:val="center"/>
          </w:tcPr>
          <w:p w14:paraId="0AFF631F"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男性45</w:t>
            </w:r>
            <w:r>
              <w:rPr>
                <w:rFonts w:hint="eastAsia"/>
              </w:rPr>
              <w:t>周岁及以下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后出生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女性40</w:t>
            </w:r>
            <w:r>
              <w:rPr>
                <w:rFonts w:hint="eastAsia"/>
              </w:rPr>
              <w:t>周岁及以下（19</w:t>
            </w:r>
            <w:r>
              <w:rPr>
                <w:rFonts w:hint="eastAsia"/>
                <w:lang w:val="en-US" w:eastAsia="zh-CN"/>
              </w:rPr>
              <w:t>8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07D2BE09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高中及以上学历</w:t>
            </w:r>
          </w:p>
        </w:tc>
        <w:tc>
          <w:tcPr>
            <w:tcW w:w="1150" w:type="dxa"/>
            <w:noWrap/>
            <w:vAlign w:val="center"/>
          </w:tcPr>
          <w:p w14:paraId="4D64A650">
            <w:pPr>
              <w:widowControl/>
              <w:snapToGrid w:val="0"/>
              <w:jc w:val="center"/>
              <w:rPr>
                <w:rFonts w:hint="eastAsia" w:ascii="Times New Roman" w:hAnsi="Times New Roman"/>
                <w:color w:val="000000"/>
                <w:lang w:val="en-US" w:eastAsia="zh-CN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34DBD417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1.</w:t>
            </w: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男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性4</w:t>
            </w: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5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周岁以下</w:t>
            </w:r>
            <w:r>
              <w:rPr>
                <w:rFonts w:hint="eastAsia"/>
                <w:b w:val="0"/>
                <w:bCs w:val="0"/>
                <w:u w:val="none"/>
                <w:lang w:val="en-US" w:eastAsia="zh-CN"/>
              </w:rPr>
              <w:t>，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身高170cm以上；女性40周岁以下，身高160cm以上；</w:t>
            </w:r>
          </w:p>
          <w:p w14:paraId="2FDE6826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2.高中及以上学历；</w:t>
            </w:r>
          </w:p>
          <w:p w14:paraId="738B6C51">
            <w:pPr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3.认真负责，吃苦耐劳；</w:t>
            </w:r>
          </w:p>
          <w:p w14:paraId="126EB4B2">
            <w:pPr>
              <w:widowControl/>
              <w:snapToGrid w:val="0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t>4.无违法犯罪记录。</w:t>
            </w:r>
            <w:r>
              <w:rPr>
                <w:rFonts w:hint="default"/>
                <w:b w:val="0"/>
                <w:bCs w:val="0"/>
                <w:u w:val="none"/>
                <w:lang w:val="en-US" w:eastAsia="zh-CN"/>
              </w:rPr>
              <w:br w:type="textWrapping"/>
            </w:r>
          </w:p>
        </w:tc>
      </w:tr>
      <w:tr w14:paraId="7EFA82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3" w:hRule="exact"/>
          <w:jc w:val="center"/>
        </w:trPr>
        <w:tc>
          <w:tcPr>
            <w:tcW w:w="1474" w:type="dxa"/>
            <w:noWrap/>
            <w:vAlign w:val="center"/>
          </w:tcPr>
          <w:p w14:paraId="2C39BA99">
            <w:pPr>
              <w:jc w:val="center"/>
              <w:rPr>
                <w:rFonts w:hint="default" w:ascii="Times New Roman" w:hAnsi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935" w:type="dxa"/>
            <w:noWrap/>
            <w:vAlign w:val="center"/>
          </w:tcPr>
          <w:p w14:paraId="1A1CB8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  <w:lang w:val="en-US" w:eastAsia="zh-CN"/>
              </w:rPr>
              <w:t>设备工</w:t>
            </w:r>
          </w:p>
        </w:tc>
        <w:tc>
          <w:tcPr>
            <w:tcW w:w="2986" w:type="dxa"/>
            <w:noWrap/>
            <w:vAlign w:val="center"/>
          </w:tcPr>
          <w:p w14:paraId="4438CB8E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场馆日常设备的保养、维修、巡检、后勤等工作；</w:t>
            </w:r>
          </w:p>
          <w:p w14:paraId="2347F29D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完成交办的其他事项；</w:t>
            </w:r>
          </w:p>
          <w:p w14:paraId="58FACD19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需值夜班。</w:t>
            </w:r>
          </w:p>
          <w:p w14:paraId="3D95EAAF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noWrap/>
            <w:vAlign w:val="center"/>
          </w:tcPr>
          <w:p w14:paraId="54FBB664">
            <w:pPr>
              <w:jc w:val="center"/>
              <w:rPr>
                <w:rFonts w:hint="default" w:ascii="Times New Roman" w:hAnsi="Times New Roman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792" w:type="dxa"/>
            <w:noWrap/>
            <w:vAlign w:val="center"/>
          </w:tcPr>
          <w:p w14:paraId="65BBE70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</w:t>
            </w:r>
            <w:r>
              <w:rPr>
                <w:rFonts w:hint="eastAsia"/>
              </w:rPr>
              <w:t>（19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后出生）</w:t>
            </w:r>
          </w:p>
        </w:tc>
        <w:tc>
          <w:tcPr>
            <w:tcW w:w="1919" w:type="dxa"/>
            <w:noWrap/>
            <w:vAlign w:val="center"/>
          </w:tcPr>
          <w:p w14:paraId="53F63F70">
            <w:pPr>
              <w:jc w:val="center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大专及以上学历</w:t>
            </w:r>
          </w:p>
        </w:tc>
        <w:tc>
          <w:tcPr>
            <w:tcW w:w="1150" w:type="dxa"/>
            <w:noWrap/>
            <w:vAlign w:val="center"/>
          </w:tcPr>
          <w:p w14:paraId="241560FA">
            <w:pPr>
              <w:widowControl/>
              <w:snapToGrid w:val="0"/>
              <w:jc w:val="center"/>
              <w:rPr>
                <w:rFonts w:hint="default" w:ascii="Times New Roman" w:hAnsi="Times New Roman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不限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14:paraId="7204640F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.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default"/>
                <w:lang w:val="en-US" w:eastAsia="zh-CN"/>
              </w:rPr>
              <w:t>周岁以下，建议男性；</w:t>
            </w:r>
          </w:p>
          <w:p w14:paraId="6C462461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.大专及以上学历，工程类、机械类等相关专业的应届毕业生；</w:t>
            </w:r>
          </w:p>
          <w:p w14:paraId="3E12498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3.社会人员需具备三年以上暖通空调从业经验，持有特种设备安全管理和作业人员证，有BA系统运行经验、懂空调维修者优先；</w:t>
            </w:r>
          </w:p>
          <w:p w14:paraId="22D9DCB6"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.无违法犯罪记录。</w:t>
            </w:r>
          </w:p>
          <w:p w14:paraId="1925AB74">
            <w:pPr>
              <w:widowControl/>
              <w:snapToGrid w:val="0"/>
              <w:jc w:val="left"/>
              <w:rPr>
                <w:rFonts w:hint="default"/>
                <w:b w:val="0"/>
                <w:bCs w:val="0"/>
                <w:u w:val="none"/>
                <w:lang w:val="en-US" w:eastAsia="zh-CN"/>
              </w:rPr>
            </w:pPr>
          </w:p>
        </w:tc>
      </w:tr>
    </w:tbl>
    <w:p w14:paraId="3F3FA23A">
      <w:pPr>
        <w:spacing w:line="500" w:lineRule="exact"/>
        <w:jc w:val="left"/>
        <w:rPr>
          <w:rFonts w:ascii="Times New Roman" w:hAnsi="Times New Roman" w:eastAsia="仿宋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CE689D"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 w14:paraId="6F8F56A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D6174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9AED37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3BD06">
    <w:pPr>
      <w:pStyle w:val="6"/>
      <w:pBdr>
        <w:bottom w:val="none" w:color="auto" w:sz="0" w:space="1"/>
      </w:pBdr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0B52E5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5BA11">
    <w:pPr>
      <w:pStyle w:val="6"/>
      <w:pBdr>
        <w:bottom w:val="none" w:color="auto" w:sz="0" w:space="1"/>
      </w:pBdr>
      <w:tabs>
        <w:tab w:val="left" w:pos="8004"/>
      </w:tabs>
      <w:jc w:val="left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1YjQ4YTBhYWUxMDY2NjA4OWMwZjM2ZTU2N2IxODAifQ=="/>
    <w:docVar w:name="KSO_WPS_MARK_KEY" w:val="9def85b9-a207-4ed5-b381-b808333c8fa1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95A85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66B8B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D789E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35422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24C43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6AD5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A7C48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6813"/>
    <w:rsid w:val="00FE7557"/>
    <w:rsid w:val="00FF175D"/>
    <w:rsid w:val="02584A8F"/>
    <w:rsid w:val="027F57B3"/>
    <w:rsid w:val="039F04BA"/>
    <w:rsid w:val="042F3635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2F309B"/>
    <w:rsid w:val="0F6442FD"/>
    <w:rsid w:val="0FAD2D0A"/>
    <w:rsid w:val="10AB1770"/>
    <w:rsid w:val="11FA6155"/>
    <w:rsid w:val="12466AED"/>
    <w:rsid w:val="131C6549"/>
    <w:rsid w:val="13D87A68"/>
    <w:rsid w:val="155278A1"/>
    <w:rsid w:val="157D3C19"/>
    <w:rsid w:val="16A3322F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C653E1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AA5907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000A8"/>
    <w:rsid w:val="3CCE36D3"/>
    <w:rsid w:val="3D3C300E"/>
    <w:rsid w:val="3DE9584C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C95694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101AD7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B27083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EBA7D71"/>
    <w:rsid w:val="5F846F2A"/>
    <w:rsid w:val="5FA85481"/>
    <w:rsid w:val="5FCB18DE"/>
    <w:rsid w:val="5FEE0708"/>
    <w:rsid w:val="60032FC5"/>
    <w:rsid w:val="607E0F8E"/>
    <w:rsid w:val="609B1FE4"/>
    <w:rsid w:val="60DD7E91"/>
    <w:rsid w:val="61293077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8D55E61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EE67780"/>
    <w:rsid w:val="6F236B5B"/>
    <w:rsid w:val="6F250004"/>
    <w:rsid w:val="6F875F09"/>
    <w:rsid w:val="6FBE357A"/>
    <w:rsid w:val="70571201"/>
    <w:rsid w:val="70704854"/>
    <w:rsid w:val="70EC7DB5"/>
    <w:rsid w:val="714420E7"/>
    <w:rsid w:val="715E2AD0"/>
    <w:rsid w:val="719D55C9"/>
    <w:rsid w:val="71F57B04"/>
    <w:rsid w:val="720D4DB0"/>
    <w:rsid w:val="728D2603"/>
    <w:rsid w:val="72B44EB0"/>
    <w:rsid w:val="72C72365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字符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E22-E56C-4F5E-AB44-B99B6F902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2</Pages>
  <Words>704</Words>
  <Characters>784</Characters>
  <Lines>2</Lines>
  <Paragraphs>1</Paragraphs>
  <TotalTime>3</TotalTime>
  <ScaleCrop>false</ScaleCrop>
  <LinksUpToDate>false</LinksUpToDate>
  <CharactersWithSpaces>78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3:34:00Z</dcterms:created>
  <dc:creator>面团仔SmiLe</dc:creator>
  <cp:lastModifiedBy>WPS_1226551303</cp:lastModifiedBy>
  <cp:lastPrinted>2022-04-24T07:15:00Z</cp:lastPrinted>
  <dcterms:modified xsi:type="dcterms:W3CDTF">2025-09-17T07:54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E02ED48D2C4E42938672FCFD04FE96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  <property fmtid="{D5CDD505-2E9C-101B-9397-08002B2CF9AE}" pid="6" name="KSOTemplateDocerSaveRecord">
    <vt:lpwstr>eyJoZGlkIjoiNDk5YmFmNjNhYWQ4Y2Q5NzM3OWMwZDcwYjc4YjJiMTQiLCJ1c2VySWQiOiIxMjI2NTUxMzAzIn0=</vt:lpwstr>
  </property>
</Properties>
</file>